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833FDE">
      <w:pPr>
        <w:spacing w:after="120"/>
        <w:jc w:val="center"/>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833FDE">
        <w:rPr>
          <w:rFonts w:ascii="Bookman Old Style" w:hAnsi="Bookman Old Style" w:cs="Arial"/>
          <w:b/>
          <w:szCs w:val="22"/>
          <w:lang w:val="es-ES_tradnl"/>
        </w:rPr>
        <w:t>EXTRA</w:t>
      </w:r>
      <w:r w:rsidR="00F43BCC">
        <w:rPr>
          <w:rFonts w:ascii="Bookman Old Style" w:hAnsi="Bookman Old Style" w:cs="Arial"/>
          <w:b/>
          <w:szCs w:val="22"/>
          <w:lang w:val="es-ES_tradnl"/>
        </w:rPr>
        <w:t xml:space="preserve">ORDINARIA 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 xml:space="preserve">GALINDO Y </w:t>
      </w:r>
      <w:r w:rsidR="00833FDE">
        <w:rPr>
          <w:rFonts w:ascii="Bookman Old Style" w:hAnsi="Bookman Old Style" w:cs="Arial"/>
          <w:b/>
          <w:szCs w:val="22"/>
          <w:lang w:val="es-ES_tradnl"/>
        </w:rPr>
        <w:tab/>
      </w:r>
      <w:r w:rsidR="00DC3721" w:rsidRPr="00DB5237">
        <w:rPr>
          <w:rFonts w:ascii="Bookman Old Style" w:hAnsi="Bookman Old Style" w:cs="Arial"/>
          <w:b/>
          <w:szCs w:val="22"/>
          <w:lang w:val="es-ES_tradnl"/>
        </w:rPr>
        <w:t>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9923C9">
        <w:rPr>
          <w:rFonts w:ascii="Bookman Old Style" w:hAnsi="Bookman Old Style" w:cs="Arial"/>
          <w:b/>
          <w:szCs w:val="22"/>
          <w:lang w:val="es-ES_tradnl"/>
        </w:rPr>
        <w:t xml:space="preserve">27 DE NOVIEMBRE </w:t>
      </w:r>
      <w:r w:rsidR="00833FDE">
        <w:rPr>
          <w:rFonts w:ascii="Bookman Old Style" w:hAnsi="Bookman Old Style" w:cs="Arial"/>
          <w:b/>
          <w:szCs w:val="22"/>
          <w:lang w:val="es-ES_tradnl"/>
        </w:rPr>
        <w:t xml:space="preserve"> DE 2020.</w:t>
      </w:r>
    </w:p>
    <w:p w:rsidR="000602D3" w:rsidRDefault="0013007B" w:rsidP="00573A6B">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10160" t="8890" r="8890"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r w:rsidR="003146BA">
        <w:rPr>
          <w:rFonts w:ascii="Bookman Old Style" w:hAnsi="Bookman Old Style"/>
          <w:szCs w:val="22"/>
        </w:rPr>
        <w:t xml:space="preserve">   </w:t>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p>
    <w:p w:rsidR="008F04EF" w:rsidRDefault="00833FDE" w:rsidP="00573A6B">
      <w:pPr>
        <w:jc w:val="both"/>
        <w:rPr>
          <w:rFonts w:ascii="Bookman Old Style" w:hAnsi="Bookman Old Style"/>
          <w:szCs w:val="22"/>
        </w:rPr>
      </w:pPr>
      <w:r>
        <w:rPr>
          <w:rFonts w:ascii="Bookman Old Style" w:hAnsi="Bookman Old Style"/>
          <w:szCs w:val="22"/>
        </w:rPr>
        <w:tab/>
      </w:r>
      <w:r w:rsidR="003146BA">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sidR="009923C9">
        <w:rPr>
          <w:rFonts w:ascii="Bookman Old Style" w:hAnsi="Bookman Old Style"/>
          <w:szCs w:val="22"/>
        </w:rPr>
        <w:t xml:space="preserve">veintisiete de noviembre </w:t>
      </w:r>
      <w:r>
        <w:rPr>
          <w:rFonts w:ascii="Bookman Old Style" w:hAnsi="Bookman Old Style"/>
          <w:szCs w:val="22"/>
        </w:rPr>
        <w:t xml:space="preserve"> de dos mil veinte</w:t>
      </w:r>
      <w:r w:rsidR="00733518">
        <w:rPr>
          <w:rFonts w:ascii="Bookman Old Style" w:hAnsi="Bookman Old Style"/>
          <w:szCs w:val="22"/>
        </w:rPr>
        <w:t xml:space="preserve"> siendo las </w:t>
      </w:r>
      <w:r w:rsidR="009923C9">
        <w:rPr>
          <w:rFonts w:ascii="Bookman Old Style" w:hAnsi="Bookman Old Style"/>
          <w:szCs w:val="22"/>
        </w:rPr>
        <w:t>diecinueve</w:t>
      </w:r>
      <w:r w:rsidR="00F43BCC">
        <w:rPr>
          <w:rFonts w:ascii="Bookman Old Style" w:hAnsi="Bookman Old Style"/>
          <w:szCs w:val="22"/>
        </w:rPr>
        <w:t xml:space="preserve"> </w:t>
      </w:r>
      <w:r w:rsidR="00733518">
        <w:rPr>
          <w:rFonts w:ascii="Bookman Old Style" w:hAnsi="Bookman Old Style"/>
          <w:szCs w:val="22"/>
        </w:rPr>
        <w:t>horas</w:t>
      </w:r>
      <w:r w:rsidR="008F04EF">
        <w:rPr>
          <w:rFonts w:ascii="Bookman Old Style" w:hAnsi="Bookman Old Style"/>
          <w:szCs w:val="22"/>
        </w:rPr>
        <w:t xml:space="preserve"> treinta minutos</w:t>
      </w:r>
      <w:r w:rsidR="00733518">
        <w:rPr>
          <w:rFonts w:ascii="Bookman Old Style" w:hAnsi="Bookman Old Style"/>
          <w:szCs w:val="22"/>
        </w:rPr>
        <w:t xml:space="preserve">,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 xml:space="preserve">que al margen se expresan, al objeto de celebrar la sesión </w:t>
      </w:r>
      <w:r>
        <w:rPr>
          <w:rFonts w:ascii="Bookman Old Style" w:hAnsi="Bookman Old Style"/>
          <w:szCs w:val="22"/>
        </w:rPr>
        <w:t>extra</w:t>
      </w:r>
      <w:r w:rsidR="008F04EF">
        <w:rPr>
          <w:rFonts w:ascii="Bookman Old Style" w:hAnsi="Bookman Old Style"/>
          <w:szCs w:val="22"/>
        </w:rPr>
        <w:t xml:space="preserve">ordinaria para la que fueron convocados con las formalidades legales vigentes, el pasado dia </w:t>
      </w:r>
      <w:r w:rsidR="009923C9">
        <w:rPr>
          <w:rFonts w:ascii="Bookman Old Style" w:hAnsi="Bookman Old Style"/>
          <w:szCs w:val="22"/>
        </w:rPr>
        <w:t>19</w:t>
      </w:r>
      <w:r>
        <w:rPr>
          <w:rFonts w:ascii="Bookman Old Style" w:hAnsi="Bookman Old Style"/>
          <w:szCs w:val="22"/>
        </w:rPr>
        <w:t xml:space="preserve"> de</w:t>
      </w:r>
      <w:r w:rsidR="009923C9">
        <w:rPr>
          <w:rFonts w:ascii="Bookman Old Style" w:hAnsi="Bookman Old Style"/>
          <w:szCs w:val="22"/>
        </w:rPr>
        <w:t>l</w:t>
      </w:r>
      <w:r>
        <w:rPr>
          <w:rFonts w:ascii="Bookman Old Style" w:hAnsi="Bookman Old Style"/>
          <w:szCs w:val="22"/>
        </w:rPr>
        <w:t xml:space="preserve"> </w:t>
      </w:r>
      <w:r w:rsidR="009923C9">
        <w:rPr>
          <w:rFonts w:ascii="Bookman Old Style" w:hAnsi="Bookman Old Style"/>
          <w:szCs w:val="22"/>
        </w:rPr>
        <w:t>corriente.</w:t>
      </w:r>
    </w:p>
    <w:p w:rsidR="000602D3" w:rsidRDefault="00F43BCC" w:rsidP="00573A6B">
      <w:pPr>
        <w:pStyle w:val="Textoindependiente"/>
        <w:shd w:val="clear" w:color="auto" w:fill="FFFFFF"/>
        <w:rPr>
          <w:rFonts w:ascii="Bookman Old Style" w:hAnsi="Bookman Old Style"/>
        </w:rPr>
      </w:pPr>
      <w:r>
        <w:rPr>
          <w:rFonts w:ascii="Bookman Old Style" w:hAnsi="Bookman Old Style"/>
        </w:rPr>
        <w:tab/>
      </w:r>
    </w:p>
    <w:p w:rsidR="008F04EF" w:rsidRPr="00BA41E3" w:rsidRDefault="000602D3" w:rsidP="00573A6B">
      <w:pPr>
        <w:pStyle w:val="Textoindependiente"/>
        <w:shd w:val="clear" w:color="auto" w:fill="FFFFFF"/>
        <w:rPr>
          <w:rFonts w:ascii="Bookman Old Style" w:hAnsi="Bookman Old Style"/>
          <w:sz w:val="22"/>
          <w:szCs w:val="22"/>
        </w:rPr>
      </w:pPr>
      <w:r>
        <w:rPr>
          <w:rFonts w:ascii="Bookman Old Style" w:hAnsi="Bookman Old Style"/>
        </w:rPr>
        <w:tab/>
      </w:r>
      <w:r w:rsidR="008F04EF" w:rsidRPr="00BA41E3">
        <w:rPr>
          <w:rFonts w:ascii="Bookman Old Style" w:hAnsi="Bookman Old Style" w:cs="Arial"/>
          <w:iCs/>
          <w:sz w:val="22"/>
          <w:szCs w:val="22"/>
        </w:rPr>
        <w:t xml:space="preserve">Abierta la sesión y declarada pública por el Sr. Alcalde-Presidente, y una vez comprobado por mí, </w:t>
      </w:r>
      <w:smartTag w:uri="urn:schemas-microsoft-com:office:smarttags" w:element="PersonName">
        <w:smartTagPr>
          <w:attr w:name="ProductID" w:val="la Secretaria"/>
        </w:smartTagPr>
        <w:r w:rsidR="008F04EF" w:rsidRPr="00BA41E3">
          <w:rPr>
            <w:rFonts w:ascii="Bookman Old Style" w:hAnsi="Bookman Old Style" w:cs="Arial"/>
            <w:iCs/>
            <w:sz w:val="22"/>
            <w:szCs w:val="22"/>
          </w:rPr>
          <w:t>la Secretaria</w:t>
        </w:r>
      </w:smartTag>
      <w:r w:rsidR="008F04EF" w:rsidRPr="00BA41E3">
        <w:rPr>
          <w:rFonts w:ascii="Bookman Old Style" w:hAnsi="Bookman Old Style" w:cs="Arial"/>
          <w:iCs/>
          <w:sz w:val="22"/>
          <w:szCs w:val="22"/>
        </w:rPr>
        <w:t xml:space="preserve">, la existencia del quórum de asistencia necesario para que pueda ser iniciado el acto, conforme a lo establecido en el artículo 90 del Real Decreto 2568/1986 de 28 de noviembre, por el que se aprueba el Reglamento de Organización, Funcionamiento y Régimen Jurídico de las Entidades Locales (R.O.F. en adelante) </w:t>
      </w:r>
      <w:r w:rsidR="008F04EF" w:rsidRPr="00BA41E3">
        <w:rPr>
          <w:rFonts w:ascii="Bookman Old Style" w:hAnsi="Bookman Old Style"/>
          <w:sz w:val="22"/>
          <w:szCs w:val="22"/>
        </w:rPr>
        <w:t>se pasa al  examen de los diversos asuntos que integran el Orden del Día, con los siguientes resultados:</w:t>
      </w:r>
    </w:p>
    <w:p w:rsidR="008F04EF" w:rsidRDefault="008F04EF" w:rsidP="00573A6B">
      <w:pPr>
        <w:jc w:val="center"/>
        <w:rPr>
          <w:rFonts w:ascii="Bookman Old Style" w:hAnsi="Bookman Old Style"/>
          <w:b/>
          <w:u w:val="single"/>
        </w:rPr>
      </w:pPr>
    </w:p>
    <w:p w:rsidR="00635EEA" w:rsidRDefault="00635EEA" w:rsidP="00573A6B">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573A6B">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w:t>
      </w:r>
      <w:r w:rsidR="009923C9">
        <w:rPr>
          <w:rFonts w:ascii="Bookman Old Style" w:hAnsi="Bookman Old Style"/>
          <w:b/>
          <w:u w:val="single"/>
        </w:rPr>
        <w:t>APROBACIÓN SI PROCEDE, PROYECTO TÉCNICO DE “COBERTURA Y CERRAMIENTO DEL FRONTÓN DE PELOTA Y PISTA POLIDEPORTIVA MUNICIPAL EN GALINDO Y PERAHUY”. OBRAS INCLUIDAS EN EL PLAN BIENAL DE OBRAS PROVINCIALES 2020/2021.-</w:t>
      </w:r>
    </w:p>
    <w:p w:rsidR="009923C9" w:rsidRDefault="009923C9" w:rsidP="00573A6B">
      <w:pPr>
        <w:jc w:val="both"/>
        <w:rPr>
          <w:rFonts w:ascii="Bookman Old Style" w:hAnsi="Bookman Old Style"/>
          <w:b/>
          <w:u w:val="single"/>
        </w:rPr>
      </w:pPr>
    </w:p>
    <w:p w:rsidR="008F04EF" w:rsidRDefault="00635EEA" w:rsidP="00573A6B">
      <w:pPr>
        <w:pStyle w:val="Estndar"/>
        <w:jc w:val="both"/>
        <w:rPr>
          <w:rFonts w:ascii="Bookman Old Style" w:hAnsi="Bookman Old Style"/>
          <w:sz w:val="22"/>
          <w:szCs w:val="22"/>
        </w:rPr>
      </w:pPr>
      <w:r>
        <w:rPr>
          <w:rFonts w:ascii="Bookman Old Style" w:hAnsi="Bookman Old Style"/>
        </w:rPr>
        <w:tab/>
      </w:r>
      <w:r w:rsidR="008F04EF" w:rsidRPr="004E672C">
        <w:rPr>
          <w:rFonts w:ascii="Bookman Old Style" w:hAnsi="Bookman Old Style"/>
          <w:sz w:val="22"/>
          <w:szCs w:val="22"/>
        </w:rPr>
        <w:t xml:space="preserve">Por el Alcalde Presidente, se </w:t>
      </w:r>
      <w:r w:rsidR="00012B0A">
        <w:rPr>
          <w:rFonts w:ascii="Bookman Old Style" w:hAnsi="Bookman Old Style"/>
          <w:sz w:val="22"/>
          <w:szCs w:val="22"/>
        </w:rPr>
        <w:t xml:space="preserve"> da cuenta a </w:t>
      </w:r>
      <w:r w:rsidR="008F04EF" w:rsidRPr="004E672C">
        <w:rPr>
          <w:rFonts w:ascii="Bookman Old Style" w:hAnsi="Bookman Old Style"/>
          <w:sz w:val="22"/>
          <w:szCs w:val="22"/>
        </w:rPr>
        <w:t xml:space="preserve"> los Srs.Concejales </w:t>
      </w:r>
      <w:r w:rsidR="00012B0A">
        <w:rPr>
          <w:rFonts w:ascii="Bookman Old Style" w:hAnsi="Bookman Old Style"/>
          <w:sz w:val="22"/>
          <w:szCs w:val="22"/>
        </w:rPr>
        <w:t>del proyecto técnico redactado por el Arquitecto D.Luis López de Prado, relativo a las obras incluidas en el Plan de Cooperación Local  Bienal 2020/2021, “PROYECTO DE COBERTURA Y CERRAMIENTO DE FRONTÓN DE PELOTA Y PISTA POLIDEPORTIVA.GALINDO Y PERAHUY”, para su aprobación y remisión a la Excma.Diputación Provincial, poniéndolo a disposición de los Srs.Concejales para que puedan examinarlo y manifestar lo que estimen oportuno.</w:t>
      </w:r>
    </w:p>
    <w:p w:rsidR="00012B0A" w:rsidRDefault="00012B0A" w:rsidP="00573A6B">
      <w:pPr>
        <w:pStyle w:val="Estndar"/>
        <w:jc w:val="both"/>
        <w:rPr>
          <w:rFonts w:ascii="Bookman Old Style" w:hAnsi="Bookman Old Style"/>
          <w:sz w:val="22"/>
          <w:szCs w:val="22"/>
        </w:rPr>
      </w:pPr>
      <w:r>
        <w:rPr>
          <w:rFonts w:ascii="Bookman Old Style" w:hAnsi="Bookman Old Style"/>
          <w:sz w:val="22"/>
          <w:szCs w:val="22"/>
        </w:rPr>
        <w:t xml:space="preserve"> La Sra.Paz Junquera pregunta por qué no se ha solicitado incluir en el plan, obras de abastecimiento o</w:t>
      </w:r>
      <w:r w:rsidR="003D27A3">
        <w:rPr>
          <w:rFonts w:ascii="Bookman Old Style" w:hAnsi="Bookman Old Style"/>
          <w:sz w:val="22"/>
          <w:szCs w:val="22"/>
        </w:rPr>
        <w:t xml:space="preserve"> saneamiento</w:t>
      </w:r>
      <w:r>
        <w:rPr>
          <w:rFonts w:ascii="Bookman Old Style" w:hAnsi="Bookman Old Style"/>
          <w:sz w:val="22"/>
          <w:szCs w:val="22"/>
        </w:rPr>
        <w:t>, que tienen menos aportación municipal, y se han hecho estas obras con el presupuesto del ayuntamiento.</w:t>
      </w:r>
    </w:p>
    <w:p w:rsidR="003D27A3" w:rsidRDefault="00751CBB" w:rsidP="00573A6B">
      <w:pPr>
        <w:pStyle w:val="Estndar"/>
        <w:jc w:val="both"/>
        <w:rPr>
          <w:rFonts w:ascii="Bookman Old Style" w:hAnsi="Bookman Old Style"/>
          <w:sz w:val="22"/>
          <w:szCs w:val="22"/>
        </w:rPr>
      </w:pPr>
      <w:r>
        <w:rPr>
          <w:rFonts w:ascii="Bookman Old Style" w:hAnsi="Bookman Old Style"/>
          <w:sz w:val="22"/>
          <w:szCs w:val="22"/>
        </w:rPr>
        <w:lastRenderedPageBreak/>
        <w:t>El Sr.Rojas pregunta quien ha hecho el proyecto, contestando la Alcaldía, que lo ha elaborado Luis, el Arquitecto del Ayuntamiento, a lo que el Sr.Rojas pregunta por que no se ha encargado a la Diputación.</w:t>
      </w:r>
    </w:p>
    <w:p w:rsidR="00751CBB" w:rsidRDefault="00751CBB" w:rsidP="00573A6B">
      <w:pPr>
        <w:pStyle w:val="Estndar"/>
        <w:jc w:val="both"/>
        <w:rPr>
          <w:rFonts w:ascii="Bookman Old Style" w:hAnsi="Bookman Old Style"/>
          <w:sz w:val="22"/>
          <w:szCs w:val="22"/>
        </w:rPr>
      </w:pPr>
      <w:r>
        <w:rPr>
          <w:rFonts w:ascii="Bookman Old Style" w:hAnsi="Bookman Old Style"/>
          <w:sz w:val="22"/>
          <w:szCs w:val="22"/>
        </w:rPr>
        <w:t xml:space="preserve"> Y siendo que el objeto de este acuerdo es únicamente la aprobación del proyecto técnico que se presenta, se propone por la Alcaldía a los Srs.Concejales, voten sobre el asunto en cuestión, siendo aprobado el proyecto presentado , por cuatro votos a favor, una abstención, la de la Sra,Junquera y dos votos en contra, los de la Sra.Delgado Garcia y el Sr.Hernández Rojas.</w:t>
      </w:r>
    </w:p>
    <w:p w:rsidR="00751CBB" w:rsidRPr="00751CBB" w:rsidRDefault="00751CBB" w:rsidP="00573A6B">
      <w:pPr>
        <w:pStyle w:val="Estndar"/>
        <w:jc w:val="both"/>
        <w:rPr>
          <w:rFonts w:ascii="Bookman Old Style" w:hAnsi="Bookman Old Style"/>
          <w:b/>
          <w:sz w:val="22"/>
          <w:szCs w:val="22"/>
          <w:u w:val="single"/>
        </w:rPr>
      </w:pPr>
      <w:r>
        <w:rPr>
          <w:rFonts w:ascii="Bookman Old Style" w:hAnsi="Bookman Old Style"/>
          <w:sz w:val="22"/>
          <w:szCs w:val="22"/>
        </w:rPr>
        <w:tab/>
      </w:r>
      <w:r w:rsidRPr="00751CBB">
        <w:rPr>
          <w:rFonts w:ascii="Bookman Old Style" w:hAnsi="Bookman Old Style"/>
          <w:b/>
          <w:sz w:val="22"/>
          <w:szCs w:val="22"/>
          <w:u w:val="single"/>
        </w:rPr>
        <w:t>2º.-SOLICITUD A LA CONFEDERACIÓN HIDROGRÁFICA DEL DUERO, DE “CONCESIÓN DE AGUAS SUBTERRÁNEAS PARA ABASTECIMIENTO EN LA URBANIZACIÓN DE MONTE LA RAD”.-</w:t>
      </w:r>
    </w:p>
    <w:p w:rsidR="00012B0A" w:rsidRDefault="00012B0A" w:rsidP="00573A6B">
      <w:pPr>
        <w:pStyle w:val="Estndar"/>
        <w:jc w:val="both"/>
        <w:rPr>
          <w:rFonts w:ascii="Bookman Old Style" w:hAnsi="Bookman Old Style"/>
          <w:sz w:val="22"/>
          <w:szCs w:val="22"/>
        </w:rPr>
      </w:pPr>
      <w:r>
        <w:rPr>
          <w:rFonts w:ascii="Bookman Old Style" w:hAnsi="Bookman Old Style"/>
          <w:sz w:val="22"/>
          <w:szCs w:val="22"/>
        </w:rPr>
        <w:t xml:space="preserve"> </w:t>
      </w:r>
      <w:r w:rsidR="00996392">
        <w:rPr>
          <w:rFonts w:ascii="Bookman Old Style" w:hAnsi="Bookman Old Style"/>
          <w:sz w:val="22"/>
          <w:szCs w:val="22"/>
        </w:rPr>
        <w:t xml:space="preserve">   Por el Sr.Alcalde, se expone a la Corporación, que com</w:t>
      </w:r>
      <w:r w:rsidR="002F5560">
        <w:rPr>
          <w:rFonts w:ascii="Bookman Old Style" w:hAnsi="Bookman Old Style"/>
          <w:sz w:val="22"/>
          <w:szCs w:val="22"/>
        </w:rPr>
        <w:t>o saben la mayoría de los Srs.Concejales, en las obras del Depósito de la Rad, en su momento se solicitó por el encargado de hacer el sondeo, autorización para concesión de “agua de riego”, a la Confederación Hidrográfica, por ser más rápida la concesión de la autorización para hacer el sondeo.En el mes de agosto de 2018, se solicitó a la Confederación Hidrográfica, autorización para cambio del uso del sondeo, para “Agua de Consumo Humano”.A estas fechas aún no se ha recibido autorización alguna, y pese a haber remitido cuanta documentación nos han solicitado, verbalmente ha llegado a oídos del Sr.Alcalde, que iban a requerirnos un acuerdo del Pleno, por lo que propone a los Srs.Concejales, que se adopte acuerdo en este sentido para ir adelantando los trámites, y se nos autorice el suministro solicitado a la mayor brevedad posible.</w:t>
      </w:r>
    </w:p>
    <w:p w:rsidR="002F5560" w:rsidRDefault="002F5560" w:rsidP="00573A6B">
      <w:pPr>
        <w:pStyle w:val="Estndar"/>
        <w:jc w:val="both"/>
        <w:rPr>
          <w:rFonts w:ascii="Bookman Old Style" w:hAnsi="Bookman Old Style"/>
          <w:sz w:val="22"/>
          <w:szCs w:val="22"/>
        </w:rPr>
      </w:pPr>
      <w:r>
        <w:rPr>
          <w:rFonts w:ascii="Bookman Old Style" w:hAnsi="Bookman Old Style"/>
          <w:sz w:val="22"/>
          <w:szCs w:val="22"/>
        </w:rPr>
        <w:t xml:space="preserve"> Y sometido el asunto a votación, se acuerda por unanimidad, solicitar en su caso, la Concesión de Aguas subterráneas para abastecimiento en la Urb.Monte la Rad.</w:t>
      </w:r>
    </w:p>
    <w:p w:rsidR="002F5560" w:rsidRDefault="002F5560" w:rsidP="00573A6B">
      <w:pPr>
        <w:pStyle w:val="Estndar"/>
        <w:jc w:val="both"/>
        <w:rPr>
          <w:rFonts w:ascii="Bookman Old Style" w:hAnsi="Bookman Old Style"/>
          <w:sz w:val="22"/>
          <w:szCs w:val="22"/>
        </w:rPr>
      </w:pPr>
    </w:p>
    <w:p w:rsidR="00262F56" w:rsidRDefault="002F5560" w:rsidP="002F5560">
      <w:pPr>
        <w:pStyle w:val="Estndar"/>
        <w:jc w:val="both"/>
        <w:rPr>
          <w:rFonts w:ascii="Bookman Old Style" w:hAnsi="Bookman Old Style"/>
        </w:rPr>
      </w:pPr>
      <w:r>
        <w:rPr>
          <w:rFonts w:ascii="Bookman Old Style" w:hAnsi="Bookman Old Style"/>
          <w:sz w:val="22"/>
          <w:szCs w:val="22"/>
        </w:rPr>
        <w:t xml:space="preserve"> </w:t>
      </w:r>
      <w:r w:rsidR="009D292D">
        <w:rPr>
          <w:rFonts w:ascii="Bookman Old Style" w:hAnsi="Bookman Old Style"/>
        </w:rPr>
        <w:t xml:space="preserve"> </w:t>
      </w:r>
    </w:p>
    <w:p w:rsidR="00133081" w:rsidRPr="00DB5237" w:rsidRDefault="001E68FE" w:rsidP="00573A6B">
      <w:pPr>
        <w:jc w:val="both"/>
        <w:rPr>
          <w:rFonts w:ascii="Bookman Old Style" w:hAnsi="Bookman Old Style" w:cs="Arial"/>
          <w:szCs w:val="22"/>
        </w:rPr>
      </w:pPr>
      <w:r>
        <w:rPr>
          <w:rFonts w:ascii="Bookman Old Style" w:hAnsi="Bookman Old Style"/>
        </w:rPr>
        <w:tab/>
      </w:r>
      <w:r w:rsidR="00A61EC3">
        <w:rPr>
          <w:rFonts w:ascii="Bookman Old Style" w:hAnsi="Bookman Old Style"/>
        </w:rPr>
        <w:t xml:space="preserve"> </w:t>
      </w:r>
      <w:r w:rsidR="00133081" w:rsidRPr="00DB5237">
        <w:rPr>
          <w:rFonts w:ascii="Bookman Old Style" w:hAnsi="Bookman Old Style" w:cs="Arial"/>
          <w:iCs/>
          <w:szCs w:val="22"/>
        </w:rPr>
        <w:t>Y</w:t>
      </w:r>
      <w:r w:rsidR="00133081" w:rsidRPr="00DB5237">
        <w:rPr>
          <w:rFonts w:ascii="Bookman Old Style" w:hAnsi="Bookman Old Style" w:cs="Arial"/>
          <w:szCs w:val="22"/>
        </w:rPr>
        <w:t xml:space="preserve"> no </w:t>
      </w:r>
      <w:r w:rsidR="004770E0">
        <w:rPr>
          <w:rFonts w:ascii="Bookman Old Style" w:hAnsi="Bookman Old Style" w:cs="Arial"/>
          <w:szCs w:val="22"/>
        </w:rPr>
        <w:t xml:space="preserve">siendo otro el objeto de esta convocatoria </w:t>
      </w:r>
      <w:r w:rsidR="00133081" w:rsidRPr="00DB5237">
        <w:rPr>
          <w:rFonts w:ascii="Bookman Old Style" w:hAnsi="Bookman Old Style" w:cs="Arial"/>
          <w:szCs w:val="22"/>
        </w:rPr>
        <w:t xml:space="preserve">, por el Sr. Presidente se levantó la sesión, dándose por finalizado el acto, siendo las </w:t>
      </w:r>
      <w:r w:rsidR="002F5560">
        <w:rPr>
          <w:rFonts w:ascii="Bookman Old Style" w:hAnsi="Bookman Old Style" w:cs="Arial"/>
          <w:szCs w:val="22"/>
        </w:rPr>
        <w:t>veinte horas</w:t>
      </w:r>
      <w:r w:rsidR="00EE3C78">
        <w:rPr>
          <w:rFonts w:ascii="Bookman Old Style" w:hAnsi="Bookman Old Style" w:cs="Arial"/>
          <w:szCs w:val="22"/>
        </w:rPr>
        <w:t xml:space="preserve"> </w:t>
      </w:r>
      <w:r w:rsidR="00781279">
        <w:rPr>
          <w:rFonts w:ascii="Bookman Old Style" w:hAnsi="Bookman Old Style" w:cs="Arial"/>
          <w:szCs w:val="22"/>
        </w:rPr>
        <w:t xml:space="preserve"> </w:t>
      </w:r>
      <w:r w:rsidR="00133081" w:rsidRPr="00DB5237">
        <w:rPr>
          <w:rFonts w:ascii="Bookman Old Style" w:hAnsi="Bookman Old Style" w:cs="Arial"/>
          <w:szCs w:val="22"/>
        </w:rPr>
        <w:t xml:space="preserve">del día en principio indicado, de todo lo </w:t>
      </w:r>
      <w:r w:rsidR="00B80CEC" w:rsidRPr="00DB5237">
        <w:rPr>
          <w:rFonts w:ascii="Bookman Old Style" w:hAnsi="Bookman Old Style" w:cs="Arial"/>
          <w:szCs w:val="22"/>
        </w:rPr>
        <w:t>cual</w:t>
      </w:r>
      <w:r w:rsidR="00133081" w:rsidRPr="00DB5237">
        <w:rPr>
          <w:rFonts w:ascii="Bookman Old Style" w:hAnsi="Bookman Old Style" w:cs="Arial"/>
          <w:szCs w:val="22"/>
        </w:rPr>
        <w:t>, yo la Secretaria, doy fe.</w:t>
      </w:r>
    </w:p>
    <w:p w:rsidR="00133081" w:rsidRPr="00DB5237" w:rsidRDefault="00133081" w:rsidP="00573A6B">
      <w:pPr>
        <w:jc w:val="both"/>
        <w:rPr>
          <w:rFonts w:ascii="Bookman Old Style" w:hAnsi="Bookman Old Style" w:cs="Arial"/>
          <w:szCs w:val="22"/>
        </w:rPr>
      </w:pPr>
    </w:p>
    <w:p w:rsidR="00133081" w:rsidRPr="00DB5237" w:rsidRDefault="00133081" w:rsidP="00573A6B">
      <w:pPr>
        <w:jc w:val="both"/>
        <w:rPr>
          <w:rFonts w:ascii="Bookman Old Style" w:hAnsi="Bookman Old Style" w:cs="Arial"/>
          <w:szCs w:val="22"/>
        </w:rPr>
      </w:pPr>
      <w:r w:rsidRPr="00DB5237">
        <w:rPr>
          <w:rFonts w:ascii="Bookman Old Style" w:hAnsi="Bookman Old Style" w:cs="Arial"/>
          <w:szCs w:val="22"/>
        </w:rPr>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133081" w:rsidRPr="00DB5237" w:rsidRDefault="00133081" w:rsidP="00573A6B">
      <w:pPr>
        <w:jc w:val="both"/>
        <w:rPr>
          <w:rFonts w:ascii="Bookman Old Style" w:hAnsi="Bookman Old Style" w:cs="Arial"/>
          <w:szCs w:val="22"/>
        </w:rPr>
      </w:pPr>
    </w:p>
    <w:p w:rsidR="00133081" w:rsidRPr="00DB5237" w:rsidRDefault="00133081" w:rsidP="00573A6B">
      <w:pPr>
        <w:jc w:val="both"/>
        <w:rPr>
          <w:rFonts w:ascii="Bookman Old Style" w:hAnsi="Bookman Old Style" w:cs="Arial"/>
          <w:szCs w:val="22"/>
        </w:rPr>
      </w:pPr>
    </w:p>
    <w:p w:rsidR="00133081" w:rsidRDefault="00133081" w:rsidP="00573A6B">
      <w:pPr>
        <w:tabs>
          <w:tab w:val="left" w:pos="5460"/>
        </w:tabs>
        <w:jc w:val="both"/>
        <w:rPr>
          <w:rFonts w:ascii="Bookman Old Style" w:hAnsi="Bookman Old Style" w:cs="Arial"/>
          <w:szCs w:val="22"/>
        </w:rPr>
      </w:pPr>
      <w:r w:rsidRPr="00DB5237">
        <w:rPr>
          <w:rFonts w:ascii="Bookman Old Style" w:hAnsi="Bookman Old Style" w:cs="Arial"/>
          <w:szCs w:val="22"/>
        </w:rPr>
        <w:t xml:space="preserve">Fdo: </w:t>
      </w:r>
      <w:r w:rsidR="00351105" w:rsidRPr="00DB5237">
        <w:rPr>
          <w:rFonts w:ascii="Bookman Old Style" w:hAnsi="Bookman Old Style" w:cs="Arial"/>
          <w:szCs w:val="22"/>
        </w:rPr>
        <w:t>Fco. J. Rodríguez Fdez. del Campo</w:t>
      </w:r>
      <w:r w:rsidRPr="00DB5237">
        <w:rPr>
          <w:rFonts w:ascii="Bookman Old Style" w:hAnsi="Bookman Old Style" w:cs="Arial"/>
          <w:szCs w:val="22"/>
        </w:rPr>
        <w:tab/>
      </w:r>
      <w:r w:rsidR="00890F59">
        <w:rPr>
          <w:rFonts w:ascii="Bookman Old Style" w:hAnsi="Bookman Old Style" w:cs="Arial"/>
          <w:szCs w:val="22"/>
        </w:rPr>
        <w:t>Mª Luisa Fernández Cuadrado</w:t>
      </w:r>
    </w:p>
    <w:p w:rsidR="00D104F2" w:rsidRPr="00DB5237" w:rsidRDefault="00D104F2" w:rsidP="00573A6B">
      <w:pPr>
        <w:tabs>
          <w:tab w:val="left" w:pos="5460"/>
        </w:tabs>
        <w:jc w:val="both"/>
        <w:rPr>
          <w:rFonts w:ascii="Bookman Old Style" w:hAnsi="Bookman Old Style" w:cs="Arial"/>
          <w:szCs w:val="22"/>
        </w:rPr>
      </w:pPr>
    </w:p>
    <w:sectPr w:rsidR="00D104F2" w:rsidRPr="00DB5237" w:rsidSect="0031247F">
      <w:headerReference w:type="default" r:id="rId8"/>
      <w:footerReference w:type="even" r:id="rId9"/>
      <w:footerReference w:type="default" r:id="rId10"/>
      <w:pgSz w:w="11907" w:h="16840" w:code="9"/>
      <w:pgMar w:top="284" w:right="992" w:bottom="284"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51" w:rsidRDefault="00EE5151">
      <w:r>
        <w:separator/>
      </w:r>
    </w:p>
  </w:endnote>
  <w:endnote w:type="continuationSeparator" w:id="0">
    <w:p w:rsidR="00EE5151" w:rsidRDefault="00EE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AF75AE"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51" w:rsidRDefault="00EE5151">
      <w:r>
        <w:separator/>
      </w:r>
    </w:p>
  </w:footnote>
  <w:footnote w:type="continuationSeparator" w:id="0">
    <w:p w:rsidR="00EE5151" w:rsidRDefault="00EE51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0191482"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4"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91C309C"/>
    <w:multiLevelType w:val="hybridMultilevel"/>
    <w:tmpl w:val="ECFE6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1FC0F96"/>
    <w:multiLevelType w:val="hybridMultilevel"/>
    <w:tmpl w:val="3BE6486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CBB3E84"/>
    <w:multiLevelType w:val="hybridMultilevel"/>
    <w:tmpl w:val="FEA4A7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585B99"/>
    <w:multiLevelType w:val="hybridMultilevel"/>
    <w:tmpl w:val="3644510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2B0A"/>
    <w:rsid w:val="00013801"/>
    <w:rsid w:val="00013997"/>
    <w:rsid w:val="000159E5"/>
    <w:rsid w:val="00017505"/>
    <w:rsid w:val="000233F0"/>
    <w:rsid w:val="00024F52"/>
    <w:rsid w:val="0003052D"/>
    <w:rsid w:val="000316F9"/>
    <w:rsid w:val="00033130"/>
    <w:rsid w:val="00034D49"/>
    <w:rsid w:val="000376CB"/>
    <w:rsid w:val="0003785A"/>
    <w:rsid w:val="00040F69"/>
    <w:rsid w:val="00041480"/>
    <w:rsid w:val="00050B42"/>
    <w:rsid w:val="000512E7"/>
    <w:rsid w:val="000602D3"/>
    <w:rsid w:val="00060959"/>
    <w:rsid w:val="00060F0B"/>
    <w:rsid w:val="00063A26"/>
    <w:rsid w:val="00064D3C"/>
    <w:rsid w:val="000722F4"/>
    <w:rsid w:val="00072335"/>
    <w:rsid w:val="00074FB3"/>
    <w:rsid w:val="00080738"/>
    <w:rsid w:val="00081F06"/>
    <w:rsid w:val="00086E98"/>
    <w:rsid w:val="00087770"/>
    <w:rsid w:val="00092571"/>
    <w:rsid w:val="00092F0F"/>
    <w:rsid w:val="00094474"/>
    <w:rsid w:val="000969E7"/>
    <w:rsid w:val="000A395F"/>
    <w:rsid w:val="000A7955"/>
    <w:rsid w:val="000A7D42"/>
    <w:rsid w:val="000A7DB8"/>
    <w:rsid w:val="000B18BD"/>
    <w:rsid w:val="000F1218"/>
    <w:rsid w:val="000F2700"/>
    <w:rsid w:val="000F4D9F"/>
    <w:rsid w:val="000F655F"/>
    <w:rsid w:val="0010153D"/>
    <w:rsid w:val="001111F6"/>
    <w:rsid w:val="001130DC"/>
    <w:rsid w:val="00123CEF"/>
    <w:rsid w:val="00124727"/>
    <w:rsid w:val="00126A1F"/>
    <w:rsid w:val="00126C90"/>
    <w:rsid w:val="00127D22"/>
    <w:rsid w:val="0013007B"/>
    <w:rsid w:val="00130152"/>
    <w:rsid w:val="00130241"/>
    <w:rsid w:val="0013303B"/>
    <w:rsid w:val="00133081"/>
    <w:rsid w:val="001355E5"/>
    <w:rsid w:val="0014002C"/>
    <w:rsid w:val="001466A1"/>
    <w:rsid w:val="0014691F"/>
    <w:rsid w:val="00147461"/>
    <w:rsid w:val="00151AEB"/>
    <w:rsid w:val="00153AED"/>
    <w:rsid w:val="001631F7"/>
    <w:rsid w:val="00165E7E"/>
    <w:rsid w:val="00172601"/>
    <w:rsid w:val="00177661"/>
    <w:rsid w:val="0018090D"/>
    <w:rsid w:val="00180D59"/>
    <w:rsid w:val="0018725B"/>
    <w:rsid w:val="001911DA"/>
    <w:rsid w:val="00195541"/>
    <w:rsid w:val="001A1230"/>
    <w:rsid w:val="001A31FC"/>
    <w:rsid w:val="001B3C48"/>
    <w:rsid w:val="001B3D16"/>
    <w:rsid w:val="001B7CA2"/>
    <w:rsid w:val="001C1917"/>
    <w:rsid w:val="001C1C78"/>
    <w:rsid w:val="001C584D"/>
    <w:rsid w:val="001C7900"/>
    <w:rsid w:val="001C7CAD"/>
    <w:rsid w:val="001D4A75"/>
    <w:rsid w:val="001E0B4C"/>
    <w:rsid w:val="001E0FAC"/>
    <w:rsid w:val="001E2E55"/>
    <w:rsid w:val="001E3351"/>
    <w:rsid w:val="001E408E"/>
    <w:rsid w:val="001E574F"/>
    <w:rsid w:val="001E68FE"/>
    <w:rsid w:val="001E691D"/>
    <w:rsid w:val="001E7365"/>
    <w:rsid w:val="001F118C"/>
    <w:rsid w:val="001F1A2A"/>
    <w:rsid w:val="001F3545"/>
    <w:rsid w:val="001F3ADD"/>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2F56"/>
    <w:rsid w:val="00264A5B"/>
    <w:rsid w:val="00266169"/>
    <w:rsid w:val="002808DA"/>
    <w:rsid w:val="0028284D"/>
    <w:rsid w:val="0028703B"/>
    <w:rsid w:val="002909A0"/>
    <w:rsid w:val="0029408F"/>
    <w:rsid w:val="00295835"/>
    <w:rsid w:val="002966AD"/>
    <w:rsid w:val="00296F5C"/>
    <w:rsid w:val="002A0E2D"/>
    <w:rsid w:val="002A1BEA"/>
    <w:rsid w:val="002A3ED3"/>
    <w:rsid w:val="002A58F5"/>
    <w:rsid w:val="002B223C"/>
    <w:rsid w:val="002C2197"/>
    <w:rsid w:val="002C7FC0"/>
    <w:rsid w:val="002D252C"/>
    <w:rsid w:val="002D38DB"/>
    <w:rsid w:val="002D3BF0"/>
    <w:rsid w:val="002D4B3B"/>
    <w:rsid w:val="002D61D9"/>
    <w:rsid w:val="002E090A"/>
    <w:rsid w:val="002E0CB9"/>
    <w:rsid w:val="002E129B"/>
    <w:rsid w:val="002E19C6"/>
    <w:rsid w:val="002E2DCC"/>
    <w:rsid w:val="002F3597"/>
    <w:rsid w:val="002F5560"/>
    <w:rsid w:val="002F5688"/>
    <w:rsid w:val="002F62D2"/>
    <w:rsid w:val="00304D1A"/>
    <w:rsid w:val="0030667C"/>
    <w:rsid w:val="00307E47"/>
    <w:rsid w:val="0031247F"/>
    <w:rsid w:val="003146BA"/>
    <w:rsid w:val="0031620C"/>
    <w:rsid w:val="003205FE"/>
    <w:rsid w:val="0032189D"/>
    <w:rsid w:val="00323B27"/>
    <w:rsid w:val="00325AE8"/>
    <w:rsid w:val="00325C5A"/>
    <w:rsid w:val="003263C9"/>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70E56"/>
    <w:rsid w:val="00374EBC"/>
    <w:rsid w:val="00383A25"/>
    <w:rsid w:val="00385AAE"/>
    <w:rsid w:val="00385BE3"/>
    <w:rsid w:val="00392D34"/>
    <w:rsid w:val="003A035E"/>
    <w:rsid w:val="003A7EC7"/>
    <w:rsid w:val="003B1D3F"/>
    <w:rsid w:val="003B2A38"/>
    <w:rsid w:val="003B2DC6"/>
    <w:rsid w:val="003B2F47"/>
    <w:rsid w:val="003B458D"/>
    <w:rsid w:val="003C7552"/>
    <w:rsid w:val="003D0B6E"/>
    <w:rsid w:val="003D27A3"/>
    <w:rsid w:val="003E1DA2"/>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70E0"/>
    <w:rsid w:val="00482001"/>
    <w:rsid w:val="004835DD"/>
    <w:rsid w:val="00483ABD"/>
    <w:rsid w:val="00483EB5"/>
    <w:rsid w:val="004847D5"/>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32"/>
    <w:rsid w:val="004E43DC"/>
    <w:rsid w:val="004F1A63"/>
    <w:rsid w:val="004F3406"/>
    <w:rsid w:val="004F65E4"/>
    <w:rsid w:val="004F774E"/>
    <w:rsid w:val="00500A2B"/>
    <w:rsid w:val="005016FD"/>
    <w:rsid w:val="00503707"/>
    <w:rsid w:val="00503F91"/>
    <w:rsid w:val="00507AA7"/>
    <w:rsid w:val="00514061"/>
    <w:rsid w:val="005142DF"/>
    <w:rsid w:val="00515897"/>
    <w:rsid w:val="00515C85"/>
    <w:rsid w:val="00516D8B"/>
    <w:rsid w:val="0052018D"/>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3A6B"/>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F00E0"/>
    <w:rsid w:val="005F0636"/>
    <w:rsid w:val="005F1D34"/>
    <w:rsid w:val="005F7649"/>
    <w:rsid w:val="006004C2"/>
    <w:rsid w:val="00600DF7"/>
    <w:rsid w:val="00601A11"/>
    <w:rsid w:val="00604B24"/>
    <w:rsid w:val="0060639F"/>
    <w:rsid w:val="006130FD"/>
    <w:rsid w:val="00613308"/>
    <w:rsid w:val="0062007E"/>
    <w:rsid w:val="0062172D"/>
    <w:rsid w:val="00621F15"/>
    <w:rsid w:val="00626155"/>
    <w:rsid w:val="00627D01"/>
    <w:rsid w:val="00627ECC"/>
    <w:rsid w:val="00634E95"/>
    <w:rsid w:val="00635EEA"/>
    <w:rsid w:val="00637D01"/>
    <w:rsid w:val="00640802"/>
    <w:rsid w:val="006429CF"/>
    <w:rsid w:val="00656859"/>
    <w:rsid w:val="00666373"/>
    <w:rsid w:val="006674C9"/>
    <w:rsid w:val="00672EE5"/>
    <w:rsid w:val="00674215"/>
    <w:rsid w:val="00676411"/>
    <w:rsid w:val="00683228"/>
    <w:rsid w:val="00683971"/>
    <w:rsid w:val="00691D47"/>
    <w:rsid w:val="00693006"/>
    <w:rsid w:val="00696C70"/>
    <w:rsid w:val="006A1C56"/>
    <w:rsid w:val="006A38C0"/>
    <w:rsid w:val="006B10CB"/>
    <w:rsid w:val="006B4AE3"/>
    <w:rsid w:val="006D415F"/>
    <w:rsid w:val="006D4331"/>
    <w:rsid w:val="006D4574"/>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1CBB"/>
    <w:rsid w:val="007542B7"/>
    <w:rsid w:val="007621B9"/>
    <w:rsid w:val="0076291D"/>
    <w:rsid w:val="0076625E"/>
    <w:rsid w:val="00766472"/>
    <w:rsid w:val="00774DB2"/>
    <w:rsid w:val="0078007B"/>
    <w:rsid w:val="00781279"/>
    <w:rsid w:val="00783C58"/>
    <w:rsid w:val="00786EF2"/>
    <w:rsid w:val="0079102B"/>
    <w:rsid w:val="007932E8"/>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3FDE"/>
    <w:rsid w:val="00835DC7"/>
    <w:rsid w:val="00841D5B"/>
    <w:rsid w:val="00844ECE"/>
    <w:rsid w:val="00846E57"/>
    <w:rsid w:val="00846F09"/>
    <w:rsid w:val="008600CC"/>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780C"/>
    <w:rsid w:val="008F04EF"/>
    <w:rsid w:val="008F2EDA"/>
    <w:rsid w:val="008F51B3"/>
    <w:rsid w:val="008F6C55"/>
    <w:rsid w:val="008F739D"/>
    <w:rsid w:val="00900E36"/>
    <w:rsid w:val="00901716"/>
    <w:rsid w:val="009078F2"/>
    <w:rsid w:val="00911666"/>
    <w:rsid w:val="00913F45"/>
    <w:rsid w:val="00915C28"/>
    <w:rsid w:val="00921756"/>
    <w:rsid w:val="00922FE6"/>
    <w:rsid w:val="009234BD"/>
    <w:rsid w:val="00935366"/>
    <w:rsid w:val="009418B7"/>
    <w:rsid w:val="00943C03"/>
    <w:rsid w:val="009478E3"/>
    <w:rsid w:val="009478E9"/>
    <w:rsid w:val="0095089E"/>
    <w:rsid w:val="00951302"/>
    <w:rsid w:val="00954904"/>
    <w:rsid w:val="00956B99"/>
    <w:rsid w:val="0096204F"/>
    <w:rsid w:val="009638E6"/>
    <w:rsid w:val="00963DA9"/>
    <w:rsid w:val="00964A24"/>
    <w:rsid w:val="00966B7D"/>
    <w:rsid w:val="0096766D"/>
    <w:rsid w:val="009725DF"/>
    <w:rsid w:val="00972877"/>
    <w:rsid w:val="00973751"/>
    <w:rsid w:val="00976B7C"/>
    <w:rsid w:val="00982F57"/>
    <w:rsid w:val="0098322A"/>
    <w:rsid w:val="0098425B"/>
    <w:rsid w:val="00987A69"/>
    <w:rsid w:val="00987FE8"/>
    <w:rsid w:val="009923C9"/>
    <w:rsid w:val="00993B1B"/>
    <w:rsid w:val="00993E8B"/>
    <w:rsid w:val="00996392"/>
    <w:rsid w:val="009A2973"/>
    <w:rsid w:val="009A29B6"/>
    <w:rsid w:val="009A4A74"/>
    <w:rsid w:val="009A5521"/>
    <w:rsid w:val="009B202D"/>
    <w:rsid w:val="009B3569"/>
    <w:rsid w:val="009B5735"/>
    <w:rsid w:val="009C1108"/>
    <w:rsid w:val="009D292D"/>
    <w:rsid w:val="009D55F7"/>
    <w:rsid w:val="009D673A"/>
    <w:rsid w:val="009D6F00"/>
    <w:rsid w:val="009D6FB6"/>
    <w:rsid w:val="009E1D74"/>
    <w:rsid w:val="009E3B03"/>
    <w:rsid w:val="009F092C"/>
    <w:rsid w:val="009F48AF"/>
    <w:rsid w:val="009F6613"/>
    <w:rsid w:val="00A01E49"/>
    <w:rsid w:val="00A0289C"/>
    <w:rsid w:val="00A03B37"/>
    <w:rsid w:val="00A046C1"/>
    <w:rsid w:val="00A06920"/>
    <w:rsid w:val="00A073D8"/>
    <w:rsid w:val="00A11ABC"/>
    <w:rsid w:val="00A12E48"/>
    <w:rsid w:val="00A169D2"/>
    <w:rsid w:val="00A16AD2"/>
    <w:rsid w:val="00A211B7"/>
    <w:rsid w:val="00A22DED"/>
    <w:rsid w:val="00A23CA3"/>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B9A"/>
    <w:rsid w:val="00AB5BB5"/>
    <w:rsid w:val="00AC07C0"/>
    <w:rsid w:val="00AC1AB5"/>
    <w:rsid w:val="00AC3160"/>
    <w:rsid w:val="00AC31AE"/>
    <w:rsid w:val="00AC48C7"/>
    <w:rsid w:val="00AC773B"/>
    <w:rsid w:val="00AD01FA"/>
    <w:rsid w:val="00AD2DDF"/>
    <w:rsid w:val="00AE0383"/>
    <w:rsid w:val="00AE0AE9"/>
    <w:rsid w:val="00AE10E1"/>
    <w:rsid w:val="00AE1607"/>
    <w:rsid w:val="00AE551A"/>
    <w:rsid w:val="00AE6226"/>
    <w:rsid w:val="00AE76D6"/>
    <w:rsid w:val="00AF15F9"/>
    <w:rsid w:val="00AF1EF2"/>
    <w:rsid w:val="00AF66DB"/>
    <w:rsid w:val="00AF75AE"/>
    <w:rsid w:val="00B00FE6"/>
    <w:rsid w:val="00B10037"/>
    <w:rsid w:val="00B1223F"/>
    <w:rsid w:val="00B126C9"/>
    <w:rsid w:val="00B24A4C"/>
    <w:rsid w:val="00B25A0E"/>
    <w:rsid w:val="00B25CCE"/>
    <w:rsid w:val="00B263FA"/>
    <w:rsid w:val="00B27DAC"/>
    <w:rsid w:val="00B307D4"/>
    <w:rsid w:val="00B3145F"/>
    <w:rsid w:val="00B32F30"/>
    <w:rsid w:val="00B332CE"/>
    <w:rsid w:val="00B3539B"/>
    <w:rsid w:val="00B401EF"/>
    <w:rsid w:val="00B4082D"/>
    <w:rsid w:val="00B40BEA"/>
    <w:rsid w:val="00B41B57"/>
    <w:rsid w:val="00B4248A"/>
    <w:rsid w:val="00B44F75"/>
    <w:rsid w:val="00B5091B"/>
    <w:rsid w:val="00B50DA0"/>
    <w:rsid w:val="00B55F1B"/>
    <w:rsid w:val="00B56263"/>
    <w:rsid w:val="00B56AC9"/>
    <w:rsid w:val="00B57B5F"/>
    <w:rsid w:val="00B65621"/>
    <w:rsid w:val="00B66131"/>
    <w:rsid w:val="00B678EE"/>
    <w:rsid w:val="00B72181"/>
    <w:rsid w:val="00B72F00"/>
    <w:rsid w:val="00B751F8"/>
    <w:rsid w:val="00B75F2A"/>
    <w:rsid w:val="00B80CEC"/>
    <w:rsid w:val="00B90186"/>
    <w:rsid w:val="00B901B2"/>
    <w:rsid w:val="00B91869"/>
    <w:rsid w:val="00B9324F"/>
    <w:rsid w:val="00B93C5D"/>
    <w:rsid w:val="00B94A02"/>
    <w:rsid w:val="00B94EEC"/>
    <w:rsid w:val="00B95D48"/>
    <w:rsid w:val="00BA1BFE"/>
    <w:rsid w:val="00BA41E3"/>
    <w:rsid w:val="00BA52D1"/>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D7F59"/>
    <w:rsid w:val="00BE0A97"/>
    <w:rsid w:val="00BE0EB4"/>
    <w:rsid w:val="00BE1D67"/>
    <w:rsid w:val="00BE2CC2"/>
    <w:rsid w:val="00BE5122"/>
    <w:rsid w:val="00BE5945"/>
    <w:rsid w:val="00BF2F63"/>
    <w:rsid w:val="00BF544B"/>
    <w:rsid w:val="00BF5BEB"/>
    <w:rsid w:val="00BF6C03"/>
    <w:rsid w:val="00BF6FD6"/>
    <w:rsid w:val="00C04C72"/>
    <w:rsid w:val="00C05BAB"/>
    <w:rsid w:val="00C13151"/>
    <w:rsid w:val="00C13A38"/>
    <w:rsid w:val="00C14AEF"/>
    <w:rsid w:val="00C201D0"/>
    <w:rsid w:val="00C26301"/>
    <w:rsid w:val="00C26E55"/>
    <w:rsid w:val="00C30619"/>
    <w:rsid w:val="00C31FBC"/>
    <w:rsid w:val="00C329E5"/>
    <w:rsid w:val="00C36184"/>
    <w:rsid w:val="00C365C5"/>
    <w:rsid w:val="00C4060F"/>
    <w:rsid w:val="00C41CCF"/>
    <w:rsid w:val="00C41F7E"/>
    <w:rsid w:val="00C43E11"/>
    <w:rsid w:val="00C459D7"/>
    <w:rsid w:val="00C469E7"/>
    <w:rsid w:val="00C47EB1"/>
    <w:rsid w:val="00C5660B"/>
    <w:rsid w:val="00C61290"/>
    <w:rsid w:val="00C6157F"/>
    <w:rsid w:val="00C630AF"/>
    <w:rsid w:val="00C63DFD"/>
    <w:rsid w:val="00C705F8"/>
    <w:rsid w:val="00C71CC4"/>
    <w:rsid w:val="00C75519"/>
    <w:rsid w:val="00C75B00"/>
    <w:rsid w:val="00C80FB0"/>
    <w:rsid w:val="00C81B0A"/>
    <w:rsid w:val="00C84E50"/>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1FF5"/>
    <w:rsid w:val="00DA5936"/>
    <w:rsid w:val="00DB0E18"/>
    <w:rsid w:val="00DB5237"/>
    <w:rsid w:val="00DB6671"/>
    <w:rsid w:val="00DB7C57"/>
    <w:rsid w:val="00DC0DBC"/>
    <w:rsid w:val="00DC3721"/>
    <w:rsid w:val="00DE3783"/>
    <w:rsid w:val="00DE72E4"/>
    <w:rsid w:val="00DF08EE"/>
    <w:rsid w:val="00DF11A9"/>
    <w:rsid w:val="00DF13FD"/>
    <w:rsid w:val="00DF5CF7"/>
    <w:rsid w:val="00DF60B4"/>
    <w:rsid w:val="00DF6DD5"/>
    <w:rsid w:val="00E06FA3"/>
    <w:rsid w:val="00E10833"/>
    <w:rsid w:val="00E26F82"/>
    <w:rsid w:val="00E27A83"/>
    <w:rsid w:val="00E30066"/>
    <w:rsid w:val="00E34C7B"/>
    <w:rsid w:val="00E35BCD"/>
    <w:rsid w:val="00E368F5"/>
    <w:rsid w:val="00E3780E"/>
    <w:rsid w:val="00E41572"/>
    <w:rsid w:val="00E41AF4"/>
    <w:rsid w:val="00E42377"/>
    <w:rsid w:val="00E47897"/>
    <w:rsid w:val="00E505BB"/>
    <w:rsid w:val="00E5496E"/>
    <w:rsid w:val="00E57817"/>
    <w:rsid w:val="00E612C7"/>
    <w:rsid w:val="00E72931"/>
    <w:rsid w:val="00E7355C"/>
    <w:rsid w:val="00E76BC3"/>
    <w:rsid w:val="00E77A02"/>
    <w:rsid w:val="00E815D8"/>
    <w:rsid w:val="00E83295"/>
    <w:rsid w:val="00E8540B"/>
    <w:rsid w:val="00E90790"/>
    <w:rsid w:val="00E95E75"/>
    <w:rsid w:val="00EA0D80"/>
    <w:rsid w:val="00EA261C"/>
    <w:rsid w:val="00EA3573"/>
    <w:rsid w:val="00EA549C"/>
    <w:rsid w:val="00EB0324"/>
    <w:rsid w:val="00EB1FD0"/>
    <w:rsid w:val="00EB569C"/>
    <w:rsid w:val="00EB5F32"/>
    <w:rsid w:val="00EB766F"/>
    <w:rsid w:val="00EC31B2"/>
    <w:rsid w:val="00ED1680"/>
    <w:rsid w:val="00ED5196"/>
    <w:rsid w:val="00ED6E92"/>
    <w:rsid w:val="00EE3C78"/>
    <w:rsid w:val="00EE5151"/>
    <w:rsid w:val="00EF0B63"/>
    <w:rsid w:val="00EF337E"/>
    <w:rsid w:val="00EF4C08"/>
    <w:rsid w:val="00EF7D94"/>
    <w:rsid w:val="00F00FF4"/>
    <w:rsid w:val="00F049D0"/>
    <w:rsid w:val="00F058C3"/>
    <w:rsid w:val="00F12723"/>
    <w:rsid w:val="00F12950"/>
    <w:rsid w:val="00F149D1"/>
    <w:rsid w:val="00F157E9"/>
    <w:rsid w:val="00F15FB6"/>
    <w:rsid w:val="00F16A0C"/>
    <w:rsid w:val="00F215AC"/>
    <w:rsid w:val="00F22E67"/>
    <w:rsid w:val="00F24C04"/>
    <w:rsid w:val="00F254ED"/>
    <w:rsid w:val="00F30815"/>
    <w:rsid w:val="00F3334D"/>
    <w:rsid w:val="00F41632"/>
    <w:rsid w:val="00F421B8"/>
    <w:rsid w:val="00F42BA1"/>
    <w:rsid w:val="00F43BCC"/>
    <w:rsid w:val="00F4781F"/>
    <w:rsid w:val="00F51C37"/>
    <w:rsid w:val="00F561EE"/>
    <w:rsid w:val="00F56D4E"/>
    <w:rsid w:val="00F6623A"/>
    <w:rsid w:val="00F70C7C"/>
    <w:rsid w:val="00F72BEA"/>
    <w:rsid w:val="00F730EB"/>
    <w:rsid w:val="00F82386"/>
    <w:rsid w:val="00F91075"/>
    <w:rsid w:val="00F92B90"/>
    <w:rsid w:val="00F93586"/>
    <w:rsid w:val="00F93B36"/>
    <w:rsid w:val="00F95421"/>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54C9"/>
    <w:rsid w:val="00FD6084"/>
    <w:rsid w:val="00FE1A36"/>
    <w:rsid w:val="00FE392B"/>
    <w:rsid w:val="00FE3C2C"/>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B2EDD70-950F-43FB-9EC3-4865563D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093F-A218-4FA9-BFC0-DC9DB09B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0-12-23T00:18:00Z</dcterms:created>
  <dcterms:modified xsi:type="dcterms:W3CDTF">2020-12-23T00:18:00Z</dcterms:modified>
</cp:coreProperties>
</file>